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66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9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2EF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758CC" w:rsidRPr="00E63A45" w:rsidRDefault="008758CC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 6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EFA">
              <w:rPr>
                <w:sz w:val="18"/>
                <w:szCs w:val="18"/>
              </w:rPr>
              <w:t> 068 88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  <w:p w:rsidR="00F720EE" w:rsidRPr="00937CFA" w:rsidRDefault="00F720EE" w:rsidP="00F720E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984F8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 94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дизайн-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27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Pr="00E63A4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72923" w:rsidRPr="00E63A45" w:rsidTr="00480C18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923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172923" w:rsidRPr="001D0775" w:rsidRDefault="00172923" w:rsidP="0017292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273D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3E6327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2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C" w:rsidRPr="00E63A45" w:rsidRDefault="00E273DC" w:rsidP="00E273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3E6327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</w:t>
            </w:r>
            <w:r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замене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642</w:t>
            </w:r>
            <w:r w:rsidRPr="00505DFF">
              <w:rPr>
                <w:sz w:val="18"/>
                <w:szCs w:val="18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5DFF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05DFF">
              <w:rPr>
                <w:sz w:val="18"/>
                <w:szCs w:val="18"/>
              </w:rPr>
              <w:t>Киришский</w:t>
            </w:r>
            <w:proofErr w:type="spellEnd"/>
            <w:r w:rsidRPr="00505DFF">
              <w:rPr>
                <w:sz w:val="18"/>
                <w:szCs w:val="18"/>
              </w:rPr>
              <w:t xml:space="preserve"> муниципальный район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49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Единственный поставщик</w:t>
            </w:r>
            <w:r w:rsidRPr="001D0775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D0775"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 (Прямая закуп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617C0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17C02">
              <w:rPr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9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панд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</w:t>
            </w:r>
            <w:r>
              <w:rPr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</w:t>
            </w:r>
            <w:r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2 8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D97D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97D7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D97D73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</w:p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78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937CFA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87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Pr="00E63A45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43F78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D97D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D97D73">
              <w:rPr>
                <w:sz w:val="18"/>
                <w:szCs w:val="18"/>
              </w:rPr>
              <w:t> 732 1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43F7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43F78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43F78" w:rsidRDefault="00A43F78" w:rsidP="00A43F7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18" w:rsidRDefault="00480C18" w:rsidP="009B16D2">
      <w:r>
        <w:separator/>
      </w:r>
    </w:p>
  </w:endnote>
  <w:endnote w:type="continuationSeparator" w:id="0">
    <w:p w:rsidR="00480C18" w:rsidRDefault="00480C18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18" w:rsidRDefault="00480C18" w:rsidP="009B16D2">
      <w:r>
        <w:separator/>
      </w:r>
    </w:p>
  </w:footnote>
  <w:footnote w:type="continuationSeparator" w:id="0">
    <w:p w:rsidR="00480C18" w:rsidRDefault="00480C18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8" w:rsidRDefault="00480C18" w:rsidP="00E5567D">
    <w:pPr>
      <w:pStyle w:val="a3"/>
      <w:jc w:val="center"/>
    </w:pPr>
    <w:r>
      <w:t>План закупок на 2019 год</w:t>
    </w:r>
  </w:p>
  <w:p w:rsidR="00480C18" w:rsidRDefault="00480C18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A0919"/>
    <w:rsid w:val="000A115B"/>
    <w:rsid w:val="000E7F63"/>
    <w:rsid w:val="000F2A74"/>
    <w:rsid w:val="000F5B9B"/>
    <w:rsid w:val="00107B18"/>
    <w:rsid w:val="00111CBF"/>
    <w:rsid w:val="0012211C"/>
    <w:rsid w:val="00133679"/>
    <w:rsid w:val="00161E3A"/>
    <w:rsid w:val="00172923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439E5"/>
    <w:rsid w:val="0028780C"/>
    <w:rsid w:val="002B119F"/>
    <w:rsid w:val="002B244D"/>
    <w:rsid w:val="0031398E"/>
    <w:rsid w:val="00326AFC"/>
    <w:rsid w:val="003302B3"/>
    <w:rsid w:val="00345B2B"/>
    <w:rsid w:val="00352F14"/>
    <w:rsid w:val="00357C6A"/>
    <w:rsid w:val="0037271E"/>
    <w:rsid w:val="003A4CEB"/>
    <w:rsid w:val="003D0EAB"/>
    <w:rsid w:val="003D1581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6AF3"/>
    <w:rsid w:val="00505DFF"/>
    <w:rsid w:val="00515C73"/>
    <w:rsid w:val="00522478"/>
    <w:rsid w:val="0052761B"/>
    <w:rsid w:val="005356D7"/>
    <w:rsid w:val="00542D36"/>
    <w:rsid w:val="0054739A"/>
    <w:rsid w:val="00567E3D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B270F"/>
    <w:rsid w:val="007B5E89"/>
    <w:rsid w:val="007B7E84"/>
    <w:rsid w:val="007D7337"/>
    <w:rsid w:val="007E3621"/>
    <w:rsid w:val="007E6725"/>
    <w:rsid w:val="00836E2B"/>
    <w:rsid w:val="00846CE1"/>
    <w:rsid w:val="008758CC"/>
    <w:rsid w:val="00895773"/>
    <w:rsid w:val="008F38E7"/>
    <w:rsid w:val="00900CD2"/>
    <w:rsid w:val="00907216"/>
    <w:rsid w:val="00914D9A"/>
    <w:rsid w:val="00922415"/>
    <w:rsid w:val="00934508"/>
    <w:rsid w:val="00937CFA"/>
    <w:rsid w:val="00984F89"/>
    <w:rsid w:val="0098627D"/>
    <w:rsid w:val="009B16D2"/>
    <w:rsid w:val="009B489F"/>
    <w:rsid w:val="009D3B3F"/>
    <w:rsid w:val="00A21D82"/>
    <w:rsid w:val="00A30CFC"/>
    <w:rsid w:val="00A43F78"/>
    <w:rsid w:val="00A47D04"/>
    <w:rsid w:val="00A5646D"/>
    <w:rsid w:val="00A86BA3"/>
    <w:rsid w:val="00AD3C37"/>
    <w:rsid w:val="00AE4C0F"/>
    <w:rsid w:val="00AE4DD1"/>
    <w:rsid w:val="00B16EC0"/>
    <w:rsid w:val="00B3177F"/>
    <w:rsid w:val="00B516BA"/>
    <w:rsid w:val="00B74452"/>
    <w:rsid w:val="00B9101D"/>
    <w:rsid w:val="00BA3D09"/>
    <w:rsid w:val="00BE2672"/>
    <w:rsid w:val="00BE409C"/>
    <w:rsid w:val="00C372AA"/>
    <w:rsid w:val="00C4478E"/>
    <w:rsid w:val="00C5127A"/>
    <w:rsid w:val="00C77ED2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90868"/>
    <w:rsid w:val="00D97D73"/>
    <w:rsid w:val="00DC5C68"/>
    <w:rsid w:val="00DE1493"/>
    <w:rsid w:val="00E06021"/>
    <w:rsid w:val="00E2099B"/>
    <w:rsid w:val="00E21222"/>
    <w:rsid w:val="00E273DC"/>
    <w:rsid w:val="00E317E0"/>
    <w:rsid w:val="00E4244E"/>
    <w:rsid w:val="00E5567D"/>
    <w:rsid w:val="00EE0A09"/>
    <w:rsid w:val="00EF7059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1742-5269-4626-BA9F-E2B3FF8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84</cp:revision>
  <cp:lastPrinted>2019-05-27T05:17:00Z</cp:lastPrinted>
  <dcterms:created xsi:type="dcterms:W3CDTF">2014-10-23T12:58:00Z</dcterms:created>
  <dcterms:modified xsi:type="dcterms:W3CDTF">2019-08-08T06:54:00Z</dcterms:modified>
</cp:coreProperties>
</file>